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5C03F1" w:rsidRPr="00BD0E44" w:rsidTr="00792B93">
        <w:trPr>
          <w:trHeight w:val="3351"/>
        </w:trPr>
        <w:tc>
          <w:tcPr>
            <w:tcW w:w="3077" w:type="dxa"/>
            <w:shd w:val="clear" w:color="auto" w:fill="DEEAF6" w:themeFill="accent5" w:themeFillTint="33"/>
          </w:tcPr>
          <w:p w:rsidR="00457CE3" w:rsidRDefault="005C03F1" w:rsidP="005C03F1">
            <w:pPr>
              <w:pStyle w:val="NoSpacing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457CE3">
              <w:rPr>
                <w:b/>
                <w:sz w:val="24"/>
              </w:rPr>
              <w:br/>
            </w:r>
          </w:p>
          <w:p w:rsidR="005C03F1" w:rsidRPr="00DE1FA5" w:rsidRDefault="005C03F1" w:rsidP="00457CE3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b/>
                <w:sz w:val="24"/>
              </w:rPr>
              <w:br/>
            </w:r>
            <w:r w:rsidRPr="00DE1FA5">
              <w:rPr>
                <w:color w:val="2E74B5" w:themeColor="accent5" w:themeShade="BF"/>
                <w:sz w:val="24"/>
              </w:rPr>
              <w:t>START</w:t>
            </w:r>
          </w:p>
          <w:p w:rsidR="005C03F1" w:rsidRPr="00457CE3" w:rsidRDefault="005C03F1" w:rsidP="005C03F1">
            <w:pPr>
              <w:pStyle w:val="NoSpacing"/>
              <w:jc w:val="center"/>
              <w:rPr>
                <w:b/>
                <w:sz w:val="24"/>
              </w:rPr>
            </w:pPr>
          </w:p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How long is 546 seconds in minutes and seconds?</w:t>
            </w:r>
          </w:p>
          <w:p w:rsidR="005C03F1" w:rsidRPr="00457CE3" w:rsidRDefault="005C03F1" w:rsidP="005C03F1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5C03F1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457CE3">
            <w:pPr>
              <w:pStyle w:val="NoSpacing"/>
              <w:rPr>
                <w:sz w:val="24"/>
              </w:rPr>
            </w:pPr>
          </w:p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234 minutes is the same as…</w:t>
            </w:r>
          </w:p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5C03F1" w:rsidRPr="00457CE3" w:rsidRDefault="005C03F1" w:rsidP="005C03F1">
            <w:pPr>
              <w:pStyle w:val="NoSpacing"/>
              <w:jc w:val="center"/>
              <w:rPr>
                <w:i/>
                <w:sz w:val="24"/>
              </w:rPr>
            </w:pPr>
            <w:r w:rsidRPr="00457CE3">
              <w:rPr>
                <w:i/>
                <w:sz w:val="24"/>
              </w:rPr>
              <w:t>Give answer in hours and minutes.</w:t>
            </w:r>
          </w:p>
          <w:p w:rsidR="005C03F1" w:rsidRPr="00457CE3" w:rsidRDefault="005C03F1" w:rsidP="005C03F1">
            <w:pPr>
              <w:pStyle w:val="NoSpacing"/>
              <w:jc w:val="center"/>
              <w:rPr>
                <w:i/>
                <w:sz w:val="24"/>
              </w:rPr>
            </w:pPr>
          </w:p>
          <w:p w:rsidR="005C03F1" w:rsidRPr="00457CE3" w:rsidRDefault="005C03F1" w:rsidP="005C03F1">
            <w:pPr>
              <w:pStyle w:val="NoSpacing"/>
              <w:jc w:val="center"/>
              <w:rPr>
                <w:i/>
                <w:sz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13 hours and 27 minutes is the same as how many minutes?</w:t>
            </w:r>
          </w:p>
        </w:tc>
        <w:tc>
          <w:tcPr>
            <w:tcW w:w="3078" w:type="dxa"/>
            <w:shd w:val="clear" w:color="auto" w:fill="auto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5C03F1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homas’s commute to work takes approximately 154 minutes. How many hours and minutes is this?</w:t>
            </w:r>
          </w:p>
        </w:tc>
        <w:tc>
          <w:tcPr>
            <w:tcW w:w="3078" w:type="dxa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Pr="00457CE3" w:rsidRDefault="005C03F1" w:rsidP="00BD0E44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A cross-country event shows the times of each runner in seconds. The fastest runner finished in 1449 seconds. How many minutes and seconds did they take to complete the course?</w:t>
            </w:r>
          </w:p>
        </w:tc>
      </w:tr>
      <w:tr w:rsidR="005C03F1" w:rsidRPr="00BD0E44" w:rsidTr="00792B93">
        <w:trPr>
          <w:trHeight w:val="3351"/>
        </w:trPr>
        <w:tc>
          <w:tcPr>
            <w:tcW w:w="3077" w:type="dxa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Default="00BD0E44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5C03F1" w:rsidRPr="00457CE3" w:rsidRDefault="00BD0E44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A flight from London Heathrow to New York takes approximately 8 hours 24 minutes. How many minutes will the flight take?</w:t>
            </w:r>
          </w:p>
          <w:p w:rsidR="00BD0E44" w:rsidRPr="00457CE3" w:rsidRDefault="00BD0E44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Pr="00457CE3" w:rsidRDefault="00BD0E44" w:rsidP="005C03F1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Default="00BD0E44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Pr="00457CE3" w:rsidRDefault="00BD0E44" w:rsidP="00BD0E44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here are approximately 4 weeks in a month. If a c</w:t>
            </w:r>
            <w:r w:rsidR="00457CE3">
              <w:rPr>
                <w:sz w:val="24"/>
              </w:rPr>
              <w:t>hild is 56</w:t>
            </w:r>
            <w:r w:rsidRPr="00457CE3">
              <w:rPr>
                <w:sz w:val="24"/>
              </w:rPr>
              <w:t xml:space="preserve"> months old, how many weeks is this? </w:t>
            </w:r>
          </w:p>
        </w:tc>
        <w:tc>
          <w:tcPr>
            <w:tcW w:w="3078" w:type="dxa"/>
            <w:shd w:val="clear" w:color="auto" w:fill="auto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Default="00BD0E44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Pr="00457CE3" w:rsidRDefault="00BD0E44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A doctor prescribes some medicine and asks the patient to return in 21 weeks. How many days will have passed before the patient returns?</w:t>
            </w:r>
          </w:p>
        </w:tc>
        <w:tc>
          <w:tcPr>
            <w:tcW w:w="3078" w:type="dxa"/>
            <w:shd w:val="clear" w:color="auto" w:fill="auto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Default="00BD0E44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Pr="00457CE3" w:rsidRDefault="00BD0E44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he tablets can be taken once every six hours. A packet contains 32 tablets. How many days will the packet of tablets last?</w:t>
            </w:r>
          </w:p>
        </w:tc>
        <w:tc>
          <w:tcPr>
            <w:tcW w:w="3078" w:type="dxa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Default="00BD0E44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Pr="00457CE3" w:rsidRDefault="00BD0E44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he Olympic Games take place every four years. How many days will have passed in this time?</w:t>
            </w:r>
          </w:p>
        </w:tc>
      </w:tr>
      <w:tr w:rsidR="005C03F1" w:rsidRPr="00BD0E44" w:rsidTr="00792B93">
        <w:trPr>
          <w:trHeight w:val="3351"/>
        </w:trPr>
        <w:tc>
          <w:tcPr>
            <w:tcW w:w="3077" w:type="dxa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Default="00BD0E44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Pr="00457CE3" w:rsidRDefault="00BD0E44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here are 52 weeks in a year. How many weeks are there in 16 years?</w:t>
            </w:r>
          </w:p>
        </w:tc>
        <w:tc>
          <w:tcPr>
            <w:tcW w:w="3077" w:type="dxa"/>
            <w:shd w:val="clear" w:color="auto" w:fill="auto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Default="00BD0E44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Pr="00457CE3" w:rsidRDefault="00BD0E44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wo businesses setup a 124 month contract. How many years will the contract run for?</w:t>
            </w:r>
          </w:p>
        </w:tc>
        <w:tc>
          <w:tcPr>
            <w:tcW w:w="3078" w:type="dxa"/>
            <w:shd w:val="clear" w:color="auto" w:fill="auto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Default="00BD0E44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BD0E44" w:rsidRPr="00457CE3" w:rsidRDefault="00BD0E44" w:rsidP="00BD0E44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Vodafone offer contracts w</w:t>
            </w:r>
            <w:r w:rsidR="00334018">
              <w:rPr>
                <w:sz w:val="24"/>
              </w:rPr>
              <w:t>h</w:t>
            </w:r>
            <w:r w:rsidRPr="00457CE3">
              <w:rPr>
                <w:sz w:val="24"/>
              </w:rPr>
              <w:t>ere customers get 630 minutes of calls for free. How many hours of free calls will customers receive?</w:t>
            </w:r>
          </w:p>
          <w:p w:rsidR="00BD0E44" w:rsidRPr="00457CE3" w:rsidRDefault="00BD0E44" w:rsidP="00BD0E4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078" w:type="dxa"/>
            <w:shd w:val="clear" w:color="auto" w:fill="auto"/>
          </w:tcPr>
          <w:p w:rsidR="005C03F1" w:rsidRPr="00457CE3" w:rsidRDefault="005C03F1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How many months are there in 2 decades?</w:t>
            </w: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How many weeks are there in the same time?</w:t>
            </w: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078" w:type="dxa"/>
            <w:shd w:val="clear" w:color="auto" w:fill="1F3864" w:themeFill="accent1" w:themeFillShade="80"/>
          </w:tcPr>
          <w:p w:rsidR="00457CE3" w:rsidRDefault="00457CE3" w:rsidP="005C03F1">
            <w:pPr>
              <w:pStyle w:val="NoSpacing"/>
              <w:jc w:val="center"/>
              <w:rPr>
                <w:b/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b/>
                <w:sz w:val="24"/>
              </w:rPr>
            </w:pPr>
          </w:p>
          <w:p w:rsidR="005C03F1" w:rsidRPr="00DE1FA5" w:rsidRDefault="00457CE3" w:rsidP="005C03F1">
            <w:pPr>
              <w:pStyle w:val="NoSpacing"/>
              <w:jc w:val="center"/>
              <w:rPr>
                <w:color w:val="FFFFFF" w:themeColor="background1"/>
                <w:sz w:val="24"/>
              </w:rPr>
            </w:pPr>
            <w:r w:rsidRPr="00DE1FA5">
              <w:rPr>
                <w:color w:val="FFFFFF" w:themeColor="background1"/>
                <w:sz w:val="24"/>
              </w:rPr>
              <w:t>FINISH</w:t>
            </w: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 xml:space="preserve">Which is </w:t>
            </w:r>
            <w:r w:rsidR="00DE1FA5">
              <w:rPr>
                <w:sz w:val="24"/>
              </w:rPr>
              <w:t>shortest length of time</w:t>
            </w:r>
            <w:r w:rsidRPr="00457CE3">
              <w:rPr>
                <w:sz w:val="24"/>
              </w:rPr>
              <w:t>?</w:t>
            </w: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1200 seconds.</w:t>
            </w: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21 minutes.</w:t>
            </w: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Quarter of an hour.</w:t>
            </w: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1/8 of a day.</w:t>
            </w:r>
          </w:p>
          <w:p w:rsidR="00457CE3" w:rsidRPr="00457CE3" w:rsidRDefault="00457CE3" w:rsidP="005C03F1">
            <w:pPr>
              <w:pStyle w:val="NoSpacing"/>
              <w:jc w:val="center"/>
              <w:rPr>
                <w:sz w:val="24"/>
              </w:rPr>
            </w:pPr>
          </w:p>
        </w:tc>
      </w:tr>
    </w:tbl>
    <w:p w:rsidR="00E522E6" w:rsidRDefault="00E522E6" w:rsidP="005C03F1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457CE3" w:rsidRPr="00BD0E44" w:rsidTr="00C71807">
        <w:trPr>
          <w:trHeight w:val="3351"/>
        </w:trPr>
        <w:tc>
          <w:tcPr>
            <w:tcW w:w="3077" w:type="dxa"/>
          </w:tcPr>
          <w:p w:rsidR="00457CE3" w:rsidRDefault="00457CE3" w:rsidP="00C71807">
            <w:pPr>
              <w:pStyle w:val="NoSpacing"/>
              <w:jc w:val="center"/>
              <w:rPr>
                <w:b/>
                <w:sz w:val="24"/>
              </w:rPr>
            </w:pPr>
            <w:r w:rsidRPr="00457CE3">
              <w:rPr>
                <w:b/>
                <w:sz w:val="24"/>
              </w:rPr>
              <w:br/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b/>
                <w:sz w:val="24"/>
              </w:rPr>
            </w:pPr>
            <w:r w:rsidRPr="00457CE3">
              <w:rPr>
                <w:b/>
                <w:sz w:val="24"/>
              </w:rPr>
              <w:br/>
              <w:t>START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b/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How long is 546 seconds in minutes and seconds?</w:t>
            </w:r>
          </w:p>
          <w:p w:rsidR="00457CE3" w:rsidRPr="00474931" w:rsidRDefault="00474931" w:rsidP="00C71807">
            <w:pPr>
              <w:pStyle w:val="NoSpacing"/>
              <w:jc w:val="center"/>
              <w:rPr>
                <w:color w:val="2E74B5" w:themeColor="accent5" w:themeShade="BF"/>
                <w:sz w:val="24"/>
              </w:rPr>
            </w:pPr>
            <w:r w:rsidRPr="00474931">
              <w:rPr>
                <w:color w:val="2E74B5" w:themeColor="accent5" w:themeShade="BF"/>
                <w:sz w:val="24"/>
              </w:rPr>
              <w:t>9 minutes 6 seconds</w:t>
            </w:r>
          </w:p>
        </w:tc>
        <w:tc>
          <w:tcPr>
            <w:tcW w:w="3077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234 minutes is the same as…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i/>
                <w:sz w:val="24"/>
              </w:rPr>
            </w:pPr>
            <w:r w:rsidRPr="00457CE3">
              <w:rPr>
                <w:i/>
                <w:sz w:val="24"/>
              </w:rPr>
              <w:t>Give answer in hours and minutes.</w:t>
            </w:r>
          </w:p>
          <w:p w:rsidR="00457CE3" w:rsidRPr="00474931" w:rsidRDefault="00474931" w:rsidP="00C71807">
            <w:pPr>
              <w:pStyle w:val="NoSpacing"/>
              <w:jc w:val="center"/>
              <w:rPr>
                <w:i/>
                <w:color w:val="2E74B5" w:themeColor="accent5" w:themeShade="BF"/>
                <w:sz w:val="24"/>
              </w:rPr>
            </w:pPr>
            <w:r w:rsidRPr="00474931">
              <w:rPr>
                <w:i/>
                <w:color w:val="2E74B5" w:themeColor="accent5" w:themeShade="BF"/>
                <w:sz w:val="24"/>
              </w:rPr>
              <w:t>3 hours 54 minutes</w:t>
            </w:r>
          </w:p>
          <w:p w:rsidR="00D265FA" w:rsidRPr="00457CE3" w:rsidRDefault="00D265FA" w:rsidP="00C71807">
            <w:pPr>
              <w:pStyle w:val="NoSpacing"/>
              <w:jc w:val="center"/>
              <w:rPr>
                <w:i/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i/>
                <w:sz w:val="24"/>
              </w:rPr>
            </w:pPr>
          </w:p>
        </w:tc>
        <w:tc>
          <w:tcPr>
            <w:tcW w:w="3078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13 hours and 27 minutes is the same as how many minutes?</w:t>
            </w:r>
          </w:p>
          <w:p w:rsidR="00474931" w:rsidRPr="00457CE3" w:rsidRDefault="00474931" w:rsidP="00C71807">
            <w:pPr>
              <w:pStyle w:val="NoSpacing"/>
              <w:jc w:val="center"/>
              <w:rPr>
                <w:sz w:val="24"/>
              </w:rPr>
            </w:pPr>
            <w:r w:rsidRPr="00474931">
              <w:rPr>
                <w:color w:val="2E74B5" w:themeColor="accent5" w:themeShade="BF"/>
                <w:sz w:val="24"/>
              </w:rPr>
              <w:t>807 minutes</w:t>
            </w:r>
          </w:p>
        </w:tc>
        <w:tc>
          <w:tcPr>
            <w:tcW w:w="3078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homas’s commute to work takes approximately 154 minutes. How many hours and minutes is this?</w:t>
            </w:r>
          </w:p>
          <w:p w:rsidR="00474931" w:rsidRPr="00457CE3" w:rsidRDefault="00474931" w:rsidP="00C71807">
            <w:pPr>
              <w:pStyle w:val="NoSpacing"/>
              <w:jc w:val="center"/>
              <w:rPr>
                <w:sz w:val="24"/>
              </w:rPr>
            </w:pPr>
            <w:r w:rsidRPr="00474931">
              <w:rPr>
                <w:color w:val="2E74B5" w:themeColor="accent5" w:themeShade="BF"/>
                <w:sz w:val="24"/>
              </w:rPr>
              <w:t>2 hours 34 minutes</w:t>
            </w:r>
          </w:p>
        </w:tc>
        <w:tc>
          <w:tcPr>
            <w:tcW w:w="3078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A cross-country event shows the times of each runner in seconds. The fastest runner finished in 1449 seconds. How many minutes and seconds did they take to complete the course?</w:t>
            </w:r>
          </w:p>
          <w:p w:rsidR="00474931" w:rsidRPr="00457CE3" w:rsidRDefault="00474931" w:rsidP="00C71807">
            <w:pPr>
              <w:pStyle w:val="NoSpacing"/>
              <w:jc w:val="center"/>
              <w:rPr>
                <w:sz w:val="24"/>
              </w:rPr>
            </w:pPr>
            <w:r w:rsidRPr="00474931">
              <w:rPr>
                <w:color w:val="2E74B5" w:themeColor="accent5" w:themeShade="BF"/>
                <w:sz w:val="24"/>
              </w:rPr>
              <w:t>24 minutes 9 seconds</w:t>
            </w:r>
          </w:p>
        </w:tc>
      </w:tr>
      <w:tr w:rsidR="00457CE3" w:rsidRPr="00BD0E44" w:rsidTr="00DE1FA5">
        <w:trPr>
          <w:trHeight w:val="3059"/>
        </w:trPr>
        <w:tc>
          <w:tcPr>
            <w:tcW w:w="3077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A flight from London Heathrow to New York takes approximately 8 hours 24 minutes. How many minutes will the flight take?</w:t>
            </w:r>
          </w:p>
          <w:p w:rsidR="00D265FA" w:rsidRPr="00D265FA" w:rsidRDefault="00D265FA" w:rsidP="00C71807">
            <w:pPr>
              <w:pStyle w:val="NoSpacing"/>
              <w:jc w:val="center"/>
              <w:rPr>
                <w:color w:val="2E74B5" w:themeColor="accent5" w:themeShade="BF"/>
                <w:sz w:val="24"/>
              </w:rPr>
            </w:pPr>
            <w:r w:rsidRPr="00D265FA">
              <w:rPr>
                <w:color w:val="2E74B5" w:themeColor="accent5" w:themeShade="BF"/>
                <w:sz w:val="24"/>
              </w:rPr>
              <w:t>504 min</w:t>
            </w:r>
            <w:r w:rsidR="00474931">
              <w:rPr>
                <w:color w:val="2E74B5" w:themeColor="accent5" w:themeShade="BF"/>
                <w:sz w:val="24"/>
              </w:rPr>
              <w:t>u</w:t>
            </w:r>
            <w:r w:rsidRPr="00D265FA">
              <w:rPr>
                <w:color w:val="2E74B5" w:themeColor="accent5" w:themeShade="BF"/>
                <w:sz w:val="24"/>
              </w:rPr>
              <w:t>tes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077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here are approximately 4 weeks in a month. If a c</w:t>
            </w:r>
            <w:r>
              <w:rPr>
                <w:sz w:val="24"/>
              </w:rPr>
              <w:t>hild is 56</w:t>
            </w:r>
            <w:r w:rsidRPr="00457CE3">
              <w:rPr>
                <w:sz w:val="24"/>
              </w:rPr>
              <w:t xml:space="preserve"> months old, how many weeks is this? 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color w:val="2E74B5" w:themeColor="accent5" w:themeShade="BF"/>
                <w:sz w:val="24"/>
              </w:rPr>
              <w:t>224 weeks</w:t>
            </w:r>
          </w:p>
        </w:tc>
        <w:tc>
          <w:tcPr>
            <w:tcW w:w="3078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A doctor prescribes some medicine and asks the patient to return in 21 weeks. How many days will have passed before the patient returns?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color w:val="2E74B5" w:themeColor="accent5" w:themeShade="BF"/>
                <w:sz w:val="24"/>
              </w:rPr>
            </w:pPr>
            <w:r>
              <w:rPr>
                <w:color w:val="2E74B5" w:themeColor="accent5" w:themeShade="BF"/>
                <w:sz w:val="24"/>
              </w:rPr>
              <w:t>147 days</w:t>
            </w:r>
          </w:p>
        </w:tc>
        <w:tc>
          <w:tcPr>
            <w:tcW w:w="3078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he tablets can be taken once every six hours. A packet contains 32 tablets. How many days will the packet of tablets last?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  <w:r>
              <w:rPr>
                <w:color w:val="2E74B5" w:themeColor="accent5" w:themeShade="BF"/>
                <w:sz w:val="24"/>
              </w:rPr>
              <w:t>8 days</w:t>
            </w:r>
          </w:p>
        </w:tc>
        <w:tc>
          <w:tcPr>
            <w:tcW w:w="3078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he Olympic Games take place every four years. How many days will have passed in this time?</w:t>
            </w:r>
          </w:p>
          <w:p w:rsidR="00457CE3" w:rsidRPr="00457CE3" w:rsidRDefault="00334018" w:rsidP="00C71807">
            <w:pPr>
              <w:pStyle w:val="NoSpacing"/>
              <w:jc w:val="center"/>
              <w:rPr>
                <w:color w:val="2E74B5" w:themeColor="accent5" w:themeShade="BF"/>
                <w:sz w:val="24"/>
              </w:rPr>
            </w:pPr>
            <w:r>
              <w:rPr>
                <w:color w:val="2E74B5" w:themeColor="accent5" w:themeShade="BF"/>
                <w:sz w:val="24"/>
              </w:rPr>
              <w:t>1,461</w:t>
            </w:r>
            <w:r w:rsidR="00457CE3">
              <w:rPr>
                <w:color w:val="2E74B5" w:themeColor="accent5" w:themeShade="BF"/>
                <w:sz w:val="24"/>
              </w:rPr>
              <w:t xml:space="preserve"> days</w:t>
            </w:r>
            <w:r>
              <w:rPr>
                <w:color w:val="2E74B5" w:themeColor="accent5" w:themeShade="BF"/>
                <w:sz w:val="24"/>
              </w:rPr>
              <w:t xml:space="preserve"> (leap year)</w:t>
            </w:r>
          </w:p>
        </w:tc>
      </w:tr>
      <w:tr w:rsidR="00457CE3" w:rsidRPr="00BD0E44" w:rsidTr="00DE1FA5">
        <w:trPr>
          <w:trHeight w:val="3050"/>
        </w:trPr>
        <w:tc>
          <w:tcPr>
            <w:tcW w:w="3077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here are 52 weeks in a year. How many weeks are there in 16 years?</w:t>
            </w:r>
          </w:p>
          <w:p w:rsidR="00474931" w:rsidRPr="00457CE3" w:rsidRDefault="00474931" w:rsidP="00C71807">
            <w:pPr>
              <w:pStyle w:val="NoSpacing"/>
              <w:jc w:val="center"/>
              <w:rPr>
                <w:sz w:val="24"/>
              </w:rPr>
            </w:pPr>
            <w:r w:rsidRPr="00474931">
              <w:rPr>
                <w:color w:val="2E74B5" w:themeColor="accent5" w:themeShade="BF"/>
                <w:sz w:val="24"/>
              </w:rPr>
              <w:t>832</w:t>
            </w:r>
          </w:p>
        </w:tc>
        <w:tc>
          <w:tcPr>
            <w:tcW w:w="3077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Two businesses setup a 124 month contract. How many years will the contract run for?</w:t>
            </w:r>
          </w:p>
          <w:p w:rsidR="00474931" w:rsidRPr="00457CE3" w:rsidRDefault="00474931" w:rsidP="00C71807">
            <w:pPr>
              <w:pStyle w:val="NoSpacing"/>
              <w:jc w:val="center"/>
              <w:rPr>
                <w:sz w:val="24"/>
              </w:rPr>
            </w:pPr>
            <w:r w:rsidRPr="00474931">
              <w:rPr>
                <w:color w:val="2E74B5" w:themeColor="accent5" w:themeShade="BF"/>
                <w:sz w:val="24"/>
              </w:rPr>
              <w:t>10 years 4 months</w:t>
            </w:r>
          </w:p>
        </w:tc>
        <w:tc>
          <w:tcPr>
            <w:tcW w:w="3078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Vodafone offer contracts w</w:t>
            </w:r>
            <w:r w:rsidR="001C12B9">
              <w:rPr>
                <w:sz w:val="24"/>
              </w:rPr>
              <w:t>h</w:t>
            </w:r>
            <w:r w:rsidRPr="00457CE3">
              <w:rPr>
                <w:sz w:val="24"/>
              </w:rPr>
              <w:t>ere customers get 630 minutes of calls for free. How many hours of free calls will customers receive?</w:t>
            </w:r>
          </w:p>
          <w:p w:rsidR="00457CE3" w:rsidRPr="00457CE3" w:rsidRDefault="00474931" w:rsidP="00C71807">
            <w:pPr>
              <w:pStyle w:val="NoSpacing"/>
              <w:jc w:val="center"/>
              <w:rPr>
                <w:sz w:val="24"/>
              </w:rPr>
            </w:pPr>
            <w:r w:rsidRPr="00474931">
              <w:rPr>
                <w:color w:val="2E74B5" w:themeColor="accent5" w:themeShade="BF"/>
                <w:sz w:val="24"/>
              </w:rPr>
              <w:t>10 hours 30 minutes</w:t>
            </w:r>
          </w:p>
        </w:tc>
        <w:tc>
          <w:tcPr>
            <w:tcW w:w="3078" w:type="dxa"/>
          </w:tcPr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How many months are there in 2 decades?</w:t>
            </w:r>
          </w:p>
          <w:p w:rsidR="00457CE3" w:rsidRPr="00474931" w:rsidRDefault="00474931" w:rsidP="00C71807">
            <w:pPr>
              <w:pStyle w:val="NoSpacing"/>
              <w:jc w:val="center"/>
              <w:rPr>
                <w:color w:val="2E74B5" w:themeColor="accent5" w:themeShade="BF"/>
                <w:sz w:val="24"/>
              </w:rPr>
            </w:pPr>
            <w:r>
              <w:rPr>
                <w:color w:val="2E74B5" w:themeColor="accent5" w:themeShade="BF"/>
                <w:sz w:val="24"/>
              </w:rPr>
              <w:t>240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How many weeks are there in the same time?</w:t>
            </w:r>
          </w:p>
          <w:p w:rsidR="00457CE3" w:rsidRPr="00474931" w:rsidRDefault="00474931" w:rsidP="00C71807">
            <w:pPr>
              <w:pStyle w:val="NoSpacing"/>
              <w:jc w:val="center"/>
              <w:rPr>
                <w:color w:val="2E74B5" w:themeColor="accent5" w:themeShade="BF"/>
                <w:sz w:val="24"/>
              </w:rPr>
            </w:pPr>
            <w:r w:rsidRPr="00474931">
              <w:rPr>
                <w:color w:val="2E74B5" w:themeColor="accent5" w:themeShade="BF"/>
                <w:sz w:val="24"/>
              </w:rPr>
              <w:t>1040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078" w:type="dxa"/>
          </w:tcPr>
          <w:p w:rsidR="00457CE3" w:rsidRDefault="00457CE3" w:rsidP="00C71807">
            <w:pPr>
              <w:pStyle w:val="NoSpacing"/>
              <w:jc w:val="center"/>
              <w:rPr>
                <w:b/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b/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b/>
                <w:sz w:val="24"/>
              </w:rPr>
            </w:pPr>
            <w:r w:rsidRPr="00457CE3">
              <w:rPr>
                <w:b/>
                <w:sz w:val="24"/>
              </w:rPr>
              <w:t>FINISH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 xml:space="preserve">Which is </w:t>
            </w:r>
            <w:r w:rsidR="00474931">
              <w:rPr>
                <w:sz w:val="24"/>
              </w:rPr>
              <w:t>shortest length of time</w:t>
            </w:r>
            <w:r w:rsidRPr="00457CE3">
              <w:rPr>
                <w:sz w:val="24"/>
              </w:rPr>
              <w:t>?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1200 seconds.</w:t>
            </w:r>
            <w:r w:rsidR="00474931">
              <w:rPr>
                <w:sz w:val="24"/>
              </w:rPr>
              <w:t xml:space="preserve"> </w:t>
            </w:r>
            <w:r w:rsidR="00474931" w:rsidRPr="00474931">
              <w:rPr>
                <w:color w:val="2E74B5" w:themeColor="accent5" w:themeShade="BF"/>
                <w:sz w:val="24"/>
              </w:rPr>
              <w:t>20 minutes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  <w:r w:rsidRPr="00457CE3">
              <w:rPr>
                <w:sz w:val="24"/>
              </w:rPr>
              <w:t>21 minutes.</w:t>
            </w:r>
          </w:p>
          <w:p w:rsidR="00457CE3" w:rsidRPr="00474931" w:rsidRDefault="00457CE3" w:rsidP="00C71807">
            <w:pPr>
              <w:pStyle w:val="NoSpacing"/>
              <w:jc w:val="center"/>
              <w:rPr>
                <w:color w:val="2E74B5" w:themeColor="accent5" w:themeShade="BF"/>
                <w:sz w:val="24"/>
              </w:rPr>
            </w:pPr>
            <w:r w:rsidRPr="00457CE3">
              <w:rPr>
                <w:sz w:val="24"/>
              </w:rPr>
              <w:t>Quarter of an hour.</w:t>
            </w:r>
            <w:r w:rsidR="00474931">
              <w:rPr>
                <w:sz w:val="24"/>
              </w:rPr>
              <w:t xml:space="preserve"> </w:t>
            </w:r>
            <w:r w:rsidR="00474931">
              <w:rPr>
                <w:color w:val="2E74B5" w:themeColor="accent5" w:themeShade="BF"/>
                <w:sz w:val="24"/>
              </w:rPr>
              <w:t>15 mins</w:t>
            </w:r>
          </w:p>
          <w:p w:rsidR="00457CE3" w:rsidRPr="00474931" w:rsidRDefault="00457CE3" w:rsidP="00C71807">
            <w:pPr>
              <w:pStyle w:val="NoSpacing"/>
              <w:jc w:val="center"/>
              <w:rPr>
                <w:color w:val="2E74B5" w:themeColor="accent5" w:themeShade="BF"/>
                <w:sz w:val="24"/>
              </w:rPr>
            </w:pPr>
            <w:r w:rsidRPr="00457CE3">
              <w:rPr>
                <w:sz w:val="24"/>
              </w:rPr>
              <w:t>1/8 of a day.</w:t>
            </w:r>
            <w:r w:rsidR="00474931">
              <w:rPr>
                <w:sz w:val="24"/>
              </w:rPr>
              <w:t xml:space="preserve"> </w:t>
            </w:r>
            <w:r w:rsidR="00474931">
              <w:rPr>
                <w:color w:val="2E74B5" w:themeColor="accent5" w:themeShade="BF"/>
                <w:sz w:val="24"/>
              </w:rPr>
              <w:t>4 hours</w:t>
            </w:r>
          </w:p>
          <w:p w:rsidR="00457CE3" w:rsidRPr="00457CE3" w:rsidRDefault="00457CE3" w:rsidP="00C71807">
            <w:pPr>
              <w:pStyle w:val="NoSpacing"/>
              <w:jc w:val="center"/>
              <w:rPr>
                <w:sz w:val="24"/>
              </w:rPr>
            </w:pPr>
          </w:p>
        </w:tc>
      </w:tr>
    </w:tbl>
    <w:p w:rsidR="00457CE3" w:rsidRPr="00BD0E44" w:rsidRDefault="00457CE3" w:rsidP="005C03F1">
      <w:pPr>
        <w:pStyle w:val="NoSpacing"/>
        <w:rPr>
          <w:sz w:val="20"/>
        </w:rPr>
      </w:pPr>
    </w:p>
    <w:sectPr w:rsidR="00457CE3" w:rsidRPr="00BD0E44" w:rsidSect="005C03F1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8E" w:rsidRDefault="00E20F8E" w:rsidP="00DE1FA5">
      <w:pPr>
        <w:spacing w:after="0" w:line="240" w:lineRule="auto"/>
      </w:pPr>
      <w:r>
        <w:separator/>
      </w:r>
    </w:p>
  </w:endnote>
  <w:endnote w:type="continuationSeparator" w:id="0">
    <w:p w:rsidR="00E20F8E" w:rsidRDefault="00E20F8E" w:rsidP="00DE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8E" w:rsidRDefault="00E20F8E" w:rsidP="00DE1FA5">
      <w:pPr>
        <w:spacing w:after="0" w:line="240" w:lineRule="auto"/>
      </w:pPr>
      <w:r>
        <w:separator/>
      </w:r>
    </w:p>
  </w:footnote>
  <w:footnote w:type="continuationSeparator" w:id="0">
    <w:p w:rsidR="00E20F8E" w:rsidRDefault="00E20F8E" w:rsidP="00DE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A5" w:rsidRDefault="00DE1F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B72AA4" wp14:editId="3EEBCEBD">
          <wp:simplePos x="0" y="0"/>
          <wp:positionH relativeFrom="column">
            <wp:posOffset>1328692</wp:posOffset>
          </wp:positionH>
          <wp:positionV relativeFrom="paragraph">
            <wp:posOffset>789208</wp:posOffset>
          </wp:positionV>
          <wp:extent cx="9586927" cy="9109876"/>
          <wp:effectExtent l="1809750" t="2019300" r="1805305" b="20154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0" t="13523" r="57987" b="18506"/>
                  <a:stretch/>
                </pic:blipFill>
                <pic:spPr bwMode="auto">
                  <a:xfrm rot="19249807">
                    <a:off x="0" y="0"/>
                    <a:ext cx="9596101" cy="91185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F1"/>
    <w:rsid w:val="000D5D07"/>
    <w:rsid w:val="001B0C88"/>
    <w:rsid w:val="001C12B9"/>
    <w:rsid w:val="00334018"/>
    <w:rsid w:val="00457CE3"/>
    <w:rsid w:val="00474931"/>
    <w:rsid w:val="005C03F1"/>
    <w:rsid w:val="00792B93"/>
    <w:rsid w:val="00830247"/>
    <w:rsid w:val="00BD0E44"/>
    <w:rsid w:val="00D265FA"/>
    <w:rsid w:val="00DE1FA5"/>
    <w:rsid w:val="00E20F8E"/>
    <w:rsid w:val="00E522E6"/>
    <w:rsid w:val="00FA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19AB7-CE22-4000-A7B8-0879F149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3F1"/>
    <w:pPr>
      <w:spacing w:after="0" w:line="240" w:lineRule="auto"/>
    </w:pPr>
  </w:style>
  <w:style w:type="table" w:styleId="TableGrid">
    <w:name w:val="Table Grid"/>
    <w:basedOn w:val="TableNormal"/>
    <w:uiPriority w:val="39"/>
    <w:rsid w:val="005C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FA5"/>
  </w:style>
  <w:style w:type="paragraph" w:styleId="Footer">
    <w:name w:val="footer"/>
    <w:basedOn w:val="Normal"/>
    <w:link w:val="FooterChar"/>
    <w:uiPriority w:val="99"/>
    <w:unhideWhenUsed/>
    <w:rsid w:val="00DE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A5"/>
  </w:style>
  <w:style w:type="paragraph" w:styleId="BalloonText">
    <w:name w:val="Balloon Text"/>
    <w:basedOn w:val="Normal"/>
    <w:link w:val="BalloonTextChar"/>
    <w:uiPriority w:val="99"/>
    <w:semiHidden/>
    <w:unhideWhenUsed/>
    <w:rsid w:val="00DE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EED0-F225-4276-B2BF-3A433526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Johnston</dc:creator>
  <cp:keywords/>
  <dc:description/>
  <cp:lastModifiedBy>frankie</cp:lastModifiedBy>
  <cp:revision>2</cp:revision>
  <dcterms:created xsi:type="dcterms:W3CDTF">2017-03-25T14:15:00Z</dcterms:created>
  <dcterms:modified xsi:type="dcterms:W3CDTF">2017-03-25T14:15:00Z</dcterms:modified>
</cp:coreProperties>
</file>